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</w:rPr>
              <w:t>Устюженский</w:t>
            </w:r>
            <w:proofErr w:type="spellEnd"/>
            <w:r w:rsidRPr="002815FC">
              <w:rPr>
                <w:b/>
              </w:rPr>
              <w:t xml:space="preserve">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  <w:bCs/>
                <w:color w:val="000000"/>
              </w:rPr>
              <w:t>Устюженского</w:t>
            </w:r>
            <w:proofErr w:type="spellEnd"/>
            <w:r w:rsidRPr="002815FC"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4236B1" w:rsidRDefault="004236B1" w:rsidP="00E10A47"/>
          <w:p w:rsidR="004236B1" w:rsidRDefault="005E1F6F" w:rsidP="006850A4">
            <w:pPr>
              <w:ind w:left="493"/>
            </w:pPr>
            <w:r>
              <w:t>Департамент образования</w:t>
            </w:r>
          </w:p>
          <w:p w:rsidR="005E1F6F" w:rsidRDefault="005E1F6F" w:rsidP="006850A4">
            <w:pPr>
              <w:ind w:left="493"/>
            </w:pPr>
            <w:r>
              <w:t>Вологодской области</w:t>
            </w:r>
          </w:p>
          <w:p w:rsidR="004F1C85" w:rsidRDefault="004F1C85" w:rsidP="006850A4">
            <w:pPr>
              <w:ind w:left="493"/>
            </w:pPr>
            <w:r>
              <w:t xml:space="preserve">АОУ </w:t>
            </w:r>
            <w:proofErr w:type="gramStart"/>
            <w:r>
              <w:t>ВО</w:t>
            </w:r>
            <w:proofErr w:type="gramEnd"/>
            <w:r>
              <w:t xml:space="preserve"> «Центр оценки профессионального мастерства и квалификации педагогов – Сертификационный центр»</w:t>
            </w:r>
          </w:p>
          <w:p w:rsidR="004F1C85" w:rsidRDefault="004F1C85" w:rsidP="006850A4">
            <w:pPr>
              <w:ind w:left="493"/>
            </w:pPr>
          </w:p>
          <w:p w:rsidR="004F1C85" w:rsidRDefault="004F1C85" w:rsidP="006850A4">
            <w:pPr>
              <w:ind w:left="493"/>
            </w:pPr>
            <w:r>
              <w:t>Руководителю</w:t>
            </w:r>
          </w:p>
          <w:p w:rsidR="004F1C85" w:rsidRDefault="004F1C85" w:rsidP="006850A4">
            <w:pPr>
              <w:ind w:left="493"/>
            </w:pPr>
            <w:r>
              <w:t>М.Н. Федотовой</w:t>
            </w:r>
          </w:p>
          <w:p w:rsidR="005E1F6F" w:rsidRDefault="005E1F6F" w:rsidP="004F1C85"/>
          <w:p w:rsidR="004F1C85" w:rsidRDefault="004F1C85" w:rsidP="004F1C85"/>
          <w:p w:rsidR="005E1F6F" w:rsidRDefault="005E1F6F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4F1C85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.10.20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4F1C85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б/н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4F1C85" w:rsidP="00E10A4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-20/95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4F1C85" w:rsidP="00D739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.09.2020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8A7EC1" w:rsidRDefault="008A7EC1" w:rsidP="002815FC">
      <w:pPr>
        <w:rPr>
          <w:sz w:val="28"/>
          <w:szCs w:val="28"/>
        </w:rPr>
      </w:pPr>
    </w:p>
    <w:p w:rsidR="008A7EC1" w:rsidRDefault="008A7EC1" w:rsidP="002815FC">
      <w:pPr>
        <w:rPr>
          <w:sz w:val="28"/>
          <w:szCs w:val="28"/>
        </w:rPr>
      </w:pPr>
    </w:p>
    <w:p w:rsidR="005E1F6F" w:rsidRDefault="005E1F6F" w:rsidP="002815FC">
      <w:pPr>
        <w:rPr>
          <w:sz w:val="28"/>
          <w:szCs w:val="28"/>
        </w:rPr>
      </w:pPr>
    </w:p>
    <w:p w:rsidR="005E1F6F" w:rsidRDefault="005E1F6F" w:rsidP="002815FC">
      <w:pPr>
        <w:rPr>
          <w:sz w:val="28"/>
          <w:szCs w:val="28"/>
        </w:rPr>
      </w:pPr>
    </w:p>
    <w:p w:rsidR="005E1F6F" w:rsidRPr="00AE5C1A" w:rsidRDefault="005E1F6F" w:rsidP="002815FC">
      <w:pPr>
        <w:rPr>
          <w:sz w:val="28"/>
          <w:szCs w:val="28"/>
        </w:rPr>
      </w:pPr>
    </w:p>
    <w:p w:rsidR="00FF4454" w:rsidRDefault="00FF4454" w:rsidP="00AE5C1A">
      <w:pPr>
        <w:ind w:firstLine="709"/>
        <w:jc w:val="both"/>
        <w:rPr>
          <w:sz w:val="28"/>
          <w:szCs w:val="28"/>
        </w:rPr>
      </w:pPr>
    </w:p>
    <w:p w:rsidR="005E1F6F" w:rsidRDefault="005E1F6F" w:rsidP="00AE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просом от </w:t>
      </w:r>
      <w:r w:rsidR="004F1C85">
        <w:rPr>
          <w:sz w:val="28"/>
          <w:szCs w:val="28"/>
        </w:rPr>
        <w:t xml:space="preserve">21.09.2020, направляем в Ваш адрес информацию о кандидатурах общеобразовательных организаций </w:t>
      </w:r>
      <w:proofErr w:type="spellStart"/>
      <w:r w:rsidR="004F1C85">
        <w:rPr>
          <w:sz w:val="28"/>
          <w:szCs w:val="28"/>
        </w:rPr>
        <w:t>Устюженского</w:t>
      </w:r>
      <w:proofErr w:type="spellEnd"/>
      <w:r w:rsidR="004F1C85">
        <w:rPr>
          <w:sz w:val="28"/>
          <w:szCs w:val="28"/>
        </w:rPr>
        <w:t xml:space="preserve"> муниципального района, имеющих высокие результаты обучения, опыт экспертной деятельности.</w:t>
      </w:r>
    </w:p>
    <w:p w:rsidR="004F1C85" w:rsidRDefault="004F1C85" w:rsidP="00AE5C1A">
      <w:pPr>
        <w:ind w:firstLine="709"/>
        <w:jc w:val="both"/>
        <w:rPr>
          <w:sz w:val="28"/>
          <w:szCs w:val="28"/>
        </w:rPr>
      </w:pPr>
    </w:p>
    <w:p w:rsidR="005E1F6F" w:rsidRDefault="005E1F6F" w:rsidP="00AE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FF4454" w:rsidRDefault="00FF4454" w:rsidP="00AE5C1A">
      <w:pPr>
        <w:ind w:firstLine="709"/>
        <w:jc w:val="both"/>
        <w:rPr>
          <w:sz w:val="28"/>
          <w:szCs w:val="28"/>
        </w:rPr>
      </w:pPr>
    </w:p>
    <w:p w:rsidR="00FF4454" w:rsidRDefault="00FF4454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Pr="00AE5C1A" w:rsidRDefault="005E1F6F" w:rsidP="005E1F6F">
      <w:pPr>
        <w:ind w:firstLine="709"/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2815FC" w:rsidRPr="000B3630" w:rsidRDefault="000B3630" w:rsidP="002815FC">
      <w:pPr>
        <w:jc w:val="both"/>
        <w:rPr>
          <w:sz w:val="20"/>
          <w:szCs w:val="20"/>
        </w:rPr>
      </w:pPr>
      <w:r w:rsidRPr="000B3630">
        <w:rPr>
          <w:sz w:val="20"/>
          <w:szCs w:val="20"/>
        </w:rPr>
        <w:t xml:space="preserve">Исп.: </w:t>
      </w:r>
      <w:r>
        <w:rPr>
          <w:sz w:val="20"/>
          <w:szCs w:val="20"/>
        </w:rPr>
        <w:t>Соловьева О.В. (81737) 2-20-65.</w:t>
      </w:r>
    </w:p>
    <w:p w:rsidR="009C749C" w:rsidRDefault="00FF4454" w:rsidP="00D6383E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815FC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A5B0B" w:rsidRDefault="001A5B0B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5E1F6F" w:rsidP="005E1F6F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E1F6F" w:rsidRPr="005E1F6F" w:rsidRDefault="004F1C85" w:rsidP="005E1F6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б экспертах</w:t>
      </w:r>
    </w:p>
    <w:p w:rsidR="005E1F6F" w:rsidRPr="005E1F6F" w:rsidRDefault="005E1F6F" w:rsidP="005E1F6F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702"/>
        <w:gridCol w:w="2410"/>
        <w:gridCol w:w="2268"/>
        <w:gridCol w:w="2410"/>
        <w:gridCol w:w="1559"/>
      </w:tblGrid>
      <w:tr w:rsidR="004F1C85" w:rsidRPr="00541273" w:rsidTr="00541273">
        <w:tc>
          <w:tcPr>
            <w:tcW w:w="1702" w:type="dxa"/>
          </w:tcPr>
          <w:p w:rsidR="004F1C85" w:rsidRPr="00541273" w:rsidRDefault="004F1C85" w:rsidP="004F1C85">
            <w:r w:rsidRPr="00541273">
              <w:t>ФИО полностью</w:t>
            </w:r>
          </w:p>
        </w:tc>
        <w:tc>
          <w:tcPr>
            <w:tcW w:w="2410" w:type="dxa"/>
          </w:tcPr>
          <w:p w:rsidR="004F1C85" w:rsidRPr="00541273" w:rsidRDefault="004F1C85" w:rsidP="004F1C85">
            <w:r w:rsidRPr="00541273">
              <w:t xml:space="preserve"> Наименование ОО (место работы)</w:t>
            </w:r>
          </w:p>
        </w:tc>
        <w:tc>
          <w:tcPr>
            <w:tcW w:w="2268" w:type="dxa"/>
          </w:tcPr>
          <w:p w:rsidR="004F1C85" w:rsidRPr="00541273" w:rsidRDefault="004F1C85" w:rsidP="004F1C85">
            <w:r w:rsidRPr="00541273">
              <w:t>Муниципальный район/городской округ</w:t>
            </w:r>
          </w:p>
        </w:tc>
        <w:tc>
          <w:tcPr>
            <w:tcW w:w="2410" w:type="dxa"/>
          </w:tcPr>
          <w:p w:rsidR="004F1C85" w:rsidRPr="00541273" w:rsidRDefault="004F1C85" w:rsidP="004F1C85">
            <w:r w:rsidRPr="00541273">
              <w:t>Контактный телефон</w:t>
            </w:r>
          </w:p>
        </w:tc>
        <w:tc>
          <w:tcPr>
            <w:tcW w:w="1559" w:type="dxa"/>
          </w:tcPr>
          <w:p w:rsidR="004F1C85" w:rsidRPr="00541273" w:rsidRDefault="004F1C85" w:rsidP="004F1C85">
            <w:r w:rsidRPr="00541273">
              <w:t xml:space="preserve"> </w:t>
            </w:r>
            <w:proofErr w:type="spellStart"/>
            <w:r w:rsidRPr="00541273">
              <w:t>E-mail</w:t>
            </w:r>
            <w:proofErr w:type="spellEnd"/>
            <w:r w:rsidRPr="00541273">
              <w:t xml:space="preserve"> (личная почта)</w:t>
            </w:r>
          </w:p>
        </w:tc>
      </w:tr>
      <w:tr w:rsidR="004F1C85" w:rsidRPr="00541273" w:rsidTr="00541273">
        <w:tc>
          <w:tcPr>
            <w:tcW w:w="1702" w:type="dxa"/>
          </w:tcPr>
          <w:p w:rsidR="004F1C85" w:rsidRPr="00541273" w:rsidRDefault="004F1C85" w:rsidP="004F1C85">
            <w:pPr>
              <w:jc w:val="both"/>
            </w:pPr>
            <w:r w:rsidRPr="00541273">
              <w:t xml:space="preserve">Глазов Игорь Васильевич </w:t>
            </w:r>
          </w:p>
        </w:tc>
        <w:tc>
          <w:tcPr>
            <w:tcW w:w="2410" w:type="dxa"/>
          </w:tcPr>
          <w:p w:rsidR="004F1C85" w:rsidRPr="00541273" w:rsidRDefault="00541273" w:rsidP="004F1C85">
            <w:pPr>
              <w:jc w:val="both"/>
            </w:pPr>
            <w:r w:rsidRPr="00541273">
              <w:t>Руководитель МОУ «Гимназия»</w:t>
            </w:r>
          </w:p>
        </w:tc>
        <w:tc>
          <w:tcPr>
            <w:tcW w:w="2268" w:type="dxa"/>
          </w:tcPr>
          <w:p w:rsidR="004F1C85" w:rsidRPr="00541273" w:rsidRDefault="00541273" w:rsidP="004F1C85">
            <w:pPr>
              <w:jc w:val="both"/>
            </w:pPr>
            <w:proofErr w:type="spellStart"/>
            <w:r w:rsidRPr="00541273">
              <w:t>Устюженский</w:t>
            </w:r>
            <w:proofErr w:type="spellEnd"/>
            <w:r w:rsidRPr="00541273">
              <w:t xml:space="preserve"> муниципальный район</w:t>
            </w:r>
          </w:p>
        </w:tc>
        <w:tc>
          <w:tcPr>
            <w:tcW w:w="2410" w:type="dxa"/>
          </w:tcPr>
          <w:p w:rsidR="004F1C85" w:rsidRPr="00541273" w:rsidRDefault="00541273" w:rsidP="004F1C85">
            <w:pPr>
              <w:jc w:val="both"/>
            </w:pPr>
            <w:r w:rsidRPr="00541273">
              <w:t>8(81737) 2-16-73</w:t>
            </w:r>
          </w:p>
          <w:p w:rsidR="00541273" w:rsidRPr="00541273" w:rsidRDefault="00541273" w:rsidP="004F1C85">
            <w:pPr>
              <w:jc w:val="both"/>
            </w:pPr>
            <w:r w:rsidRPr="00541273">
              <w:t>89212571867</w:t>
            </w:r>
          </w:p>
        </w:tc>
        <w:tc>
          <w:tcPr>
            <w:tcW w:w="1559" w:type="dxa"/>
          </w:tcPr>
          <w:p w:rsidR="004F1C85" w:rsidRPr="00541273" w:rsidRDefault="00541273" w:rsidP="004F1C85">
            <w:pPr>
              <w:jc w:val="both"/>
              <w:rPr>
                <w:u w:val="single"/>
              </w:rPr>
            </w:pPr>
            <w:r w:rsidRPr="00541273">
              <w:rPr>
                <w:u w:val="single"/>
                <w:lang w:val="en-US"/>
              </w:rPr>
              <w:t>glazigor@mail.ru</w:t>
            </w:r>
          </w:p>
        </w:tc>
      </w:tr>
    </w:tbl>
    <w:p w:rsidR="009033FA" w:rsidRPr="005E1F6F" w:rsidRDefault="009033FA" w:rsidP="008A7EC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033FA" w:rsidRPr="005E1F6F" w:rsidSect="009033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06E41"/>
    <w:rsid w:val="00123C16"/>
    <w:rsid w:val="00126ABF"/>
    <w:rsid w:val="00135ABF"/>
    <w:rsid w:val="00144C02"/>
    <w:rsid w:val="00152478"/>
    <w:rsid w:val="00154A25"/>
    <w:rsid w:val="00167397"/>
    <w:rsid w:val="001856DF"/>
    <w:rsid w:val="00190654"/>
    <w:rsid w:val="001934B0"/>
    <w:rsid w:val="001A5B0B"/>
    <w:rsid w:val="001A7F41"/>
    <w:rsid w:val="001B2947"/>
    <w:rsid w:val="001B65EB"/>
    <w:rsid w:val="001C12F5"/>
    <w:rsid w:val="001D5CB6"/>
    <w:rsid w:val="001E244C"/>
    <w:rsid w:val="001E2795"/>
    <w:rsid w:val="00201C4C"/>
    <w:rsid w:val="002104F7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F11EB"/>
    <w:rsid w:val="002F177C"/>
    <w:rsid w:val="00300E28"/>
    <w:rsid w:val="00303679"/>
    <w:rsid w:val="0031290A"/>
    <w:rsid w:val="003212A2"/>
    <w:rsid w:val="003429DA"/>
    <w:rsid w:val="00344160"/>
    <w:rsid w:val="00350C70"/>
    <w:rsid w:val="0038049F"/>
    <w:rsid w:val="0039304E"/>
    <w:rsid w:val="003A5BC8"/>
    <w:rsid w:val="003D4649"/>
    <w:rsid w:val="003E49F4"/>
    <w:rsid w:val="004057FD"/>
    <w:rsid w:val="0041618A"/>
    <w:rsid w:val="00416380"/>
    <w:rsid w:val="004216AF"/>
    <w:rsid w:val="004236B1"/>
    <w:rsid w:val="004247A6"/>
    <w:rsid w:val="00425601"/>
    <w:rsid w:val="004379D0"/>
    <w:rsid w:val="00442226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1C85"/>
    <w:rsid w:val="004F75D5"/>
    <w:rsid w:val="0050243D"/>
    <w:rsid w:val="0050378F"/>
    <w:rsid w:val="00510D3C"/>
    <w:rsid w:val="00541273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5E1F6F"/>
    <w:rsid w:val="00612ECB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4160A"/>
    <w:rsid w:val="007453F9"/>
    <w:rsid w:val="007531C9"/>
    <w:rsid w:val="00754BDF"/>
    <w:rsid w:val="00754C9C"/>
    <w:rsid w:val="00761E00"/>
    <w:rsid w:val="007620C3"/>
    <w:rsid w:val="0077466E"/>
    <w:rsid w:val="0077478E"/>
    <w:rsid w:val="0078117D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30632"/>
    <w:rsid w:val="00853EFC"/>
    <w:rsid w:val="0085452F"/>
    <w:rsid w:val="00856A41"/>
    <w:rsid w:val="0086058A"/>
    <w:rsid w:val="00864633"/>
    <w:rsid w:val="00872495"/>
    <w:rsid w:val="00872CF6"/>
    <w:rsid w:val="0087416B"/>
    <w:rsid w:val="008934BD"/>
    <w:rsid w:val="008A470E"/>
    <w:rsid w:val="008A628F"/>
    <w:rsid w:val="008A7EC1"/>
    <w:rsid w:val="008C2AA5"/>
    <w:rsid w:val="008D6E13"/>
    <w:rsid w:val="009012FF"/>
    <w:rsid w:val="009033FA"/>
    <w:rsid w:val="009112F0"/>
    <w:rsid w:val="00913EA1"/>
    <w:rsid w:val="00935363"/>
    <w:rsid w:val="009354A9"/>
    <w:rsid w:val="00943293"/>
    <w:rsid w:val="0094467F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23CF"/>
    <w:rsid w:val="00AC36B3"/>
    <w:rsid w:val="00AD236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D2F8A"/>
    <w:rsid w:val="00BD72DE"/>
    <w:rsid w:val="00BE2C90"/>
    <w:rsid w:val="00BF3922"/>
    <w:rsid w:val="00C0587C"/>
    <w:rsid w:val="00C15C21"/>
    <w:rsid w:val="00C16EAE"/>
    <w:rsid w:val="00C407DB"/>
    <w:rsid w:val="00C4375F"/>
    <w:rsid w:val="00C45F02"/>
    <w:rsid w:val="00C603C4"/>
    <w:rsid w:val="00C72EDD"/>
    <w:rsid w:val="00C734AE"/>
    <w:rsid w:val="00C80E5F"/>
    <w:rsid w:val="00C821F7"/>
    <w:rsid w:val="00C82D24"/>
    <w:rsid w:val="00C8308D"/>
    <w:rsid w:val="00C933DE"/>
    <w:rsid w:val="00C93958"/>
    <w:rsid w:val="00C9510C"/>
    <w:rsid w:val="00C979D9"/>
    <w:rsid w:val="00CA1C06"/>
    <w:rsid w:val="00CA701B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CF48B2"/>
    <w:rsid w:val="00CF7AF7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6466F"/>
    <w:rsid w:val="00D72FE7"/>
    <w:rsid w:val="00D7391B"/>
    <w:rsid w:val="00D83470"/>
    <w:rsid w:val="00D84993"/>
    <w:rsid w:val="00D87EDA"/>
    <w:rsid w:val="00D941F4"/>
    <w:rsid w:val="00DA4EBA"/>
    <w:rsid w:val="00DA7002"/>
    <w:rsid w:val="00DB4D37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73355"/>
    <w:rsid w:val="00E813BD"/>
    <w:rsid w:val="00E81D77"/>
    <w:rsid w:val="00E83DB8"/>
    <w:rsid w:val="00E90DC1"/>
    <w:rsid w:val="00EC41D6"/>
    <w:rsid w:val="00ED1508"/>
    <w:rsid w:val="00EF7C66"/>
    <w:rsid w:val="00F05134"/>
    <w:rsid w:val="00F06B69"/>
    <w:rsid w:val="00F1125D"/>
    <w:rsid w:val="00F21954"/>
    <w:rsid w:val="00F42560"/>
    <w:rsid w:val="00F53E70"/>
    <w:rsid w:val="00F63ABC"/>
    <w:rsid w:val="00F70014"/>
    <w:rsid w:val="00F7134C"/>
    <w:rsid w:val="00F83D0C"/>
    <w:rsid w:val="00F9422C"/>
    <w:rsid w:val="00F970F4"/>
    <w:rsid w:val="00FE4D02"/>
    <w:rsid w:val="00FE631C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5</cp:revision>
  <cp:lastPrinted>2020-06-05T10:16:00Z</cp:lastPrinted>
  <dcterms:created xsi:type="dcterms:W3CDTF">2020-10-13T08:08:00Z</dcterms:created>
  <dcterms:modified xsi:type="dcterms:W3CDTF">2020-10-13T10:29:00Z</dcterms:modified>
</cp:coreProperties>
</file>